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22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B22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1AD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001AD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6001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1A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6001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1AD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645B8" w:rsidRDefault="00A571DB" w:rsidP="00B645B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6001AD">
        <w:rPr>
          <w:rFonts w:ascii="Arial" w:hAnsi="Arial" w:cs="Arial"/>
          <w:sz w:val="24"/>
          <w:szCs w:val="24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1AD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1AD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1AD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001A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001AD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001A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001A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001A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220A" w:rsidRPr="00CB22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B220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01AD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45B8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220A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E7C40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E0B6A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02:16:00Z</cp:lastPrinted>
  <dcterms:created xsi:type="dcterms:W3CDTF">2019-12-18T02:17:00Z</dcterms:created>
  <dcterms:modified xsi:type="dcterms:W3CDTF">2019-12-18T02:17:00Z</dcterms:modified>
</cp:coreProperties>
</file>